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4" o:title="back2" type="frame"/>
    </v:background>
  </w:background>
  <w:body>
    <w:p w14:paraId="23C418DB" w14:textId="77777777" w:rsidR="0059078F" w:rsidRPr="00293F34" w:rsidRDefault="00CD1D53" w:rsidP="0059078F">
      <w:pPr>
        <w:pStyle w:val="Nzev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tabs>
          <w:tab w:val="right" w:pos="8222"/>
        </w:tabs>
        <w:jc w:val="left"/>
        <w:rPr>
          <w:b w:val="0"/>
          <w:bCs w:val="0"/>
          <w:sz w:val="24"/>
          <w:lang w:val="cs-CZ"/>
        </w:rPr>
      </w:pPr>
      <w:r>
        <w:rPr>
          <w:bCs w:val="0"/>
          <w:i/>
          <w:sz w:val="20"/>
          <w:lang w:val="cs-CZ"/>
        </w:rPr>
        <w:t>ARP_</w:t>
      </w:r>
      <w:r w:rsidR="0059078F" w:rsidRPr="00293F34">
        <w:rPr>
          <w:bCs w:val="0"/>
          <w:i/>
          <w:sz w:val="20"/>
          <w:lang w:val="cs-CZ"/>
        </w:rPr>
        <w:tab/>
      </w:r>
      <w:r>
        <w:rPr>
          <w:bCs w:val="0"/>
          <w:i/>
          <w:sz w:val="20"/>
          <w:lang w:val="cs-CZ"/>
        </w:rPr>
        <w:t>ukol_</w:t>
      </w:r>
      <w:r w:rsidR="00E17F68" w:rsidRPr="00293F34">
        <w:rPr>
          <w:bCs w:val="0"/>
          <w:i/>
          <w:sz w:val="20"/>
          <w:lang w:val="cs-CZ"/>
        </w:rPr>
        <w:t>0</w:t>
      </w:r>
      <w:r w:rsidR="00050280">
        <w:rPr>
          <w:bCs w:val="0"/>
          <w:i/>
          <w:sz w:val="20"/>
          <w:lang w:val="cs-CZ"/>
        </w:rPr>
        <w:t>2</w:t>
      </w:r>
    </w:p>
    <w:p w14:paraId="34FA5E87" w14:textId="77777777" w:rsidR="0059078F" w:rsidRPr="00293F34" w:rsidRDefault="00050280" w:rsidP="0059078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jc w:val="center"/>
        <w:rPr>
          <w:rFonts w:ascii="Arial" w:hAnsi="Arial"/>
          <w:lang w:val="cs-CZ"/>
        </w:rPr>
      </w:pPr>
      <w:r>
        <w:rPr>
          <w:rFonts w:ascii="Arial" w:hAnsi="Arial"/>
          <w:b/>
          <w:sz w:val="24"/>
          <w:lang w:val="cs-CZ"/>
        </w:rPr>
        <w:t>Minimalizace logické funkce</w:t>
      </w:r>
      <w:r w:rsidR="00772E2D" w:rsidRPr="00772E2D">
        <w:rPr>
          <w:rFonts w:ascii="Arial" w:hAnsi="Arial" w:cs="Arial"/>
          <w:b/>
          <w:color w:val="EEECE1" w:themeColor="background2"/>
          <w:sz w:val="8"/>
          <w:szCs w:val="8"/>
          <w:lang w:val="cs-CZ"/>
        </w:rPr>
        <w:t>LS_2022-23</w:t>
      </w:r>
    </w:p>
    <w:p w14:paraId="04093A23" w14:textId="77777777" w:rsidR="00FA14FB" w:rsidRPr="00293F34" w:rsidRDefault="00FA14FB" w:rsidP="0059078F">
      <w:pPr>
        <w:rPr>
          <w:rFonts w:ascii="Arial" w:hAnsi="Arial"/>
          <w:lang w:val="cs-CZ"/>
        </w:rPr>
      </w:pPr>
    </w:p>
    <w:p w14:paraId="71080310" w14:textId="77777777" w:rsidR="00F25C7B" w:rsidRPr="006F4474" w:rsidRDefault="00050280" w:rsidP="006F4474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6F4474">
        <w:rPr>
          <w:b/>
          <w:bCs/>
          <w:lang w:val="cs-CZ"/>
        </w:rPr>
        <w:t>Logická funkce</w:t>
      </w:r>
    </w:p>
    <w:p w14:paraId="1FA6D010" w14:textId="3A8CB561" w:rsidR="00772E2D" w:rsidRDefault="00224F0F" w:rsidP="00436029">
      <w:pPr>
        <w:rPr>
          <w:lang w:val="cs-CZ"/>
        </w:rPr>
      </w:pPr>
      <w:r>
        <w:rPr>
          <w:lang w:val="cs-CZ"/>
        </w:rPr>
        <w:t xml:space="preserve">zde vložte </w:t>
      </w:r>
      <w:r w:rsidR="00050280">
        <w:rPr>
          <w:lang w:val="cs-CZ"/>
        </w:rPr>
        <w:t>zadání logické</w:t>
      </w:r>
      <w:r w:rsidR="00F95A0E">
        <w:rPr>
          <w:lang w:val="cs-CZ"/>
        </w:rPr>
        <w:t xml:space="preserve"> funkce</w:t>
      </w:r>
      <w:r w:rsidR="00D20A68">
        <w:rPr>
          <w:lang w:val="cs-CZ"/>
        </w:rPr>
        <w:t xml:space="preserve"> například jako výstřižek z </w:t>
      </w:r>
      <w:proofErr w:type="spellStart"/>
      <w:r w:rsidR="00D20A68">
        <w:rPr>
          <w:lang w:val="cs-CZ"/>
        </w:rPr>
        <w:t>elearningu</w:t>
      </w:r>
      <w:proofErr w:type="spellEnd"/>
      <w:r w:rsidR="00A04DA8">
        <w:rPr>
          <w:lang w:val="cs-CZ"/>
        </w:rPr>
        <w:t>:</w:t>
      </w:r>
    </w:p>
    <w:p w14:paraId="5D88C563" w14:textId="6ACB5980" w:rsidR="00050280" w:rsidRPr="00293F34" w:rsidRDefault="00627519" w:rsidP="00436029">
      <w:pPr>
        <w:rPr>
          <w:lang w:val="cs-CZ"/>
        </w:rPr>
      </w:pPr>
      <w:r w:rsidRPr="00627519">
        <w:rPr>
          <w:noProof/>
          <w:lang w:val="cs-CZ"/>
        </w:rPr>
        <w:drawing>
          <wp:inline distT="0" distB="0" distL="0" distR="0" wp14:anchorId="16356B47" wp14:editId="0CFC4E91">
            <wp:extent cx="5274310" cy="33020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3D0E" w14:textId="77777777" w:rsidR="00A04DA8" w:rsidRDefault="00A04DA8" w:rsidP="006F4474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 xml:space="preserve">Minimalizujte zadanou funkci pomocí metody </w:t>
      </w:r>
      <w:proofErr w:type="spellStart"/>
      <w:r>
        <w:rPr>
          <w:b/>
          <w:bCs/>
          <w:lang w:val="cs-CZ"/>
        </w:rPr>
        <w:t>Karnaughovy</w:t>
      </w:r>
      <w:proofErr w:type="spellEnd"/>
      <w:r>
        <w:rPr>
          <w:b/>
          <w:bCs/>
          <w:lang w:val="cs-CZ"/>
        </w:rPr>
        <w:t xml:space="preserve"> mapy</w:t>
      </w:r>
    </w:p>
    <w:p w14:paraId="747836F9" w14:textId="77777777" w:rsidR="00573A05" w:rsidRPr="00A04DA8" w:rsidRDefault="00A04DA8" w:rsidP="00A04DA8">
      <w:pPr>
        <w:rPr>
          <w:lang w:val="cs-CZ"/>
        </w:rPr>
      </w:pPr>
      <w:r w:rsidRPr="00A04DA8">
        <w:rPr>
          <w:lang w:val="cs-CZ"/>
        </w:rPr>
        <w:t>Zde vložte postup řešení</w:t>
      </w:r>
      <w:r w:rsidR="00DC72DE">
        <w:rPr>
          <w:lang w:val="cs-CZ"/>
        </w:rPr>
        <w:t>,</w:t>
      </w:r>
      <w:r w:rsidR="00B4157B">
        <w:rPr>
          <w:lang w:val="cs-CZ"/>
        </w:rPr>
        <w:t xml:space="preserve"> jednotlivá uskupení zakreslete a barevně odlište</w:t>
      </w:r>
      <w:r w:rsidRPr="00A04DA8">
        <w:rPr>
          <w:lang w:val="cs-CZ"/>
        </w:rPr>
        <w:t xml:space="preserve"> </w:t>
      </w:r>
      <w:r w:rsidR="00240F1E">
        <w:rPr>
          <w:lang w:val="cs-CZ"/>
        </w:rPr>
        <w:t>nebo namalujte na papír a vložte místo tabulky obrázek.</w:t>
      </w:r>
      <w:r w:rsidR="00573A05">
        <w:rPr>
          <w:lang w:val="cs-CZ"/>
        </w:rPr>
        <w:br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"/>
        <w:gridCol w:w="268"/>
        <w:gridCol w:w="113"/>
        <w:gridCol w:w="227"/>
        <w:gridCol w:w="9"/>
        <w:gridCol w:w="567"/>
        <w:gridCol w:w="567"/>
        <w:gridCol w:w="567"/>
        <w:gridCol w:w="567"/>
        <w:gridCol w:w="511"/>
      </w:tblGrid>
      <w:tr w:rsidR="00573A05" w:rsidRPr="004F1995" w14:paraId="63DE21E3" w14:textId="77777777" w:rsidTr="00C52A72">
        <w:trPr>
          <w:trHeight w:val="170"/>
        </w:trPr>
        <w:tc>
          <w:tcPr>
            <w:tcW w:w="267" w:type="dxa"/>
          </w:tcPr>
          <w:p w14:paraId="42E1D615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268" w:type="dxa"/>
          </w:tcPr>
          <w:p w14:paraId="6CDEC58F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394DE84D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CD5946E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567" w:type="dxa"/>
            <w:gridSpan w:val="2"/>
          </w:tcPr>
          <w:p w14:paraId="28AC4496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567" w:type="dxa"/>
          </w:tcPr>
          <w:p w14:paraId="73CFF572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081725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6C9C51" w14:textId="77777777" w:rsidR="00573A05" w:rsidRPr="00627519" w:rsidRDefault="00573A05" w:rsidP="00C52A72">
            <w:pPr>
              <w:pStyle w:val="Odstavecseseznamem"/>
              <w:ind w:left="0"/>
              <w:rPr>
                <w:i/>
                <w:sz w:val="8"/>
                <w:lang w:val="cs-CZ"/>
              </w:rPr>
            </w:pPr>
          </w:p>
        </w:tc>
        <w:tc>
          <w:tcPr>
            <w:tcW w:w="511" w:type="dxa"/>
            <w:vMerge w:val="restart"/>
            <w:vAlign w:val="center"/>
          </w:tcPr>
          <w:p w14:paraId="3AB599E8" w14:textId="77777777" w:rsidR="00573A05" w:rsidRPr="004F1995" w:rsidRDefault="00573A05" w:rsidP="00C52A72">
            <w:pPr>
              <w:pStyle w:val="Odstavecseseznamem"/>
              <w:ind w:left="0"/>
              <w:jc w:val="center"/>
            </w:pPr>
            <w:r w:rsidRPr="004F1995">
              <w:t>B</w:t>
            </w:r>
          </w:p>
        </w:tc>
      </w:tr>
      <w:tr w:rsidR="00573A05" w14:paraId="7D35937C" w14:textId="77777777" w:rsidTr="00C52A72">
        <w:trPr>
          <w:trHeight w:val="170"/>
        </w:trPr>
        <w:tc>
          <w:tcPr>
            <w:tcW w:w="267" w:type="dxa"/>
          </w:tcPr>
          <w:p w14:paraId="5BC6DBAD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68" w:type="dxa"/>
          </w:tcPr>
          <w:p w14:paraId="76E6705C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01716493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762C0549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gridSpan w:val="2"/>
          </w:tcPr>
          <w:p w14:paraId="11D3AFF8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127212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AEE020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center"/>
          </w:tcPr>
          <w:p w14:paraId="3ED8FF52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sz w:val="12"/>
              </w:rPr>
            </w:pPr>
            <w:r w:rsidRPr="00DD0BD2">
              <w:t>A</w:t>
            </w:r>
          </w:p>
        </w:tc>
        <w:tc>
          <w:tcPr>
            <w:tcW w:w="511" w:type="dxa"/>
            <w:vMerge/>
          </w:tcPr>
          <w:p w14:paraId="25C7CDF9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</w:tr>
      <w:tr w:rsidR="00573A05" w14:paraId="105BC64B" w14:textId="77777777" w:rsidTr="00C52A72">
        <w:trPr>
          <w:trHeight w:val="170"/>
        </w:trPr>
        <w:tc>
          <w:tcPr>
            <w:tcW w:w="267" w:type="dxa"/>
          </w:tcPr>
          <w:p w14:paraId="0B67E793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68" w:type="dxa"/>
          </w:tcPr>
          <w:p w14:paraId="2C2B98B1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F8D912C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5071AC8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gridSpan w:val="2"/>
          </w:tcPr>
          <w:p w14:paraId="4C9B1D4F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5C03171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35C2C5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67" w:type="dxa"/>
            <w:vMerge/>
          </w:tcPr>
          <w:p w14:paraId="4E7DF02F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511" w:type="dxa"/>
          </w:tcPr>
          <w:p w14:paraId="50741523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</w:tr>
      <w:tr w:rsidR="00573A05" w14:paraId="59CD4B1F" w14:textId="77777777" w:rsidTr="00C52A72">
        <w:trPr>
          <w:trHeight w:val="113"/>
        </w:trPr>
        <w:tc>
          <w:tcPr>
            <w:tcW w:w="267" w:type="dxa"/>
          </w:tcPr>
          <w:p w14:paraId="2BD2F846" w14:textId="77777777" w:rsidR="00573A05" w:rsidRPr="00E44AB5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68" w:type="dxa"/>
          </w:tcPr>
          <w:p w14:paraId="578B64C7" w14:textId="77777777" w:rsidR="00573A05" w:rsidRPr="00E44AB5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9A60DD9" w14:textId="77777777" w:rsidR="00573A05" w:rsidRPr="00E44AB5" w:rsidRDefault="00573A05" w:rsidP="00C52A72">
            <w:pPr>
              <w:pStyle w:val="Odstavecseseznamem"/>
              <w:ind w:left="0"/>
              <w:rPr>
                <w:i/>
                <w:sz w:val="12"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126DF25C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67" w:type="dxa"/>
            <w:gridSpan w:val="2"/>
            <w:tcBorders>
              <w:bottom w:val="single" w:sz="12" w:space="0" w:color="auto"/>
            </w:tcBorders>
          </w:tcPr>
          <w:p w14:paraId="1EF77390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6192160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0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D220CFB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7E58E05B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511" w:type="dxa"/>
          </w:tcPr>
          <w:p w14:paraId="32A407D5" w14:textId="77777777" w:rsidR="00573A05" w:rsidRPr="00DD0BD2" w:rsidRDefault="00573A05" w:rsidP="00C52A72">
            <w:pPr>
              <w:pStyle w:val="Odstavecseseznamem"/>
              <w:ind w:left="0"/>
              <w:rPr>
                <w:i/>
                <w:sz w:val="14"/>
              </w:rPr>
            </w:pPr>
          </w:p>
        </w:tc>
      </w:tr>
      <w:tr w:rsidR="00573A05" w14:paraId="549AB563" w14:textId="77777777" w:rsidTr="00C52A72">
        <w:trPr>
          <w:trHeight w:val="567"/>
        </w:trPr>
        <w:tc>
          <w:tcPr>
            <w:tcW w:w="267" w:type="dxa"/>
          </w:tcPr>
          <w:p w14:paraId="33C7CED0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68" w:type="dxa"/>
          </w:tcPr>
          <w:p w14:paraId="1355C048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5BBE3EE8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801F54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3E9336" w14:textId="151F8862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DA25336" w14:textId="75BFE2FA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5F1B3B" w14:textId="5D7386AE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6A46D64" w14:textId="3402B6C6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7D056FB0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</w:tr>
      <w:tr w:rsidR="00573A05" w14:paraId="36D34E67" w14:textId="77777777" w:rsidTr="00C52A72">
        <w:trPr>
          <w:trHeight w:val="567"/>
        </w:trPr>
        <w:tc>
          <w:tcPr>
            <w:tcW w:w="267" w:type="dxa"/>
          </w:tcPr>
          <w:p w14:paraId="4E2D79F2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68" w:type="dxa"/>
            <w:tcBorders>
              <w:right w:val="single" w:sz="4" w:space="0" w:color="auto"/>
            </w:tcBorders>
          </w:tcPr>
          <w:p w14:paraId="41AC10BB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010AAB48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59985D" w14:textId="7657CA65" w:rsidR="00573A05" w:rsidRPr="00DD0BD2" w:rsidRDefault="00BD42E4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noProof/>
                <w:sz w:val="14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0FC856C" wp14:editId="641374A4">
                      <wp:simplePos x="0" y="0"/>
                      <wp:positionH relativeFrom="column">
                        <wp:posOffset>-7625</wp:posOffset>
                      </wp:positionH>
                      <wp:positionV relativeFrom="paragraph">
                        <wp:posOffset>-85964</wp:posOffset>
                      </wp:positionV>
                      <wp:extent cx="1721520" cy="473400"/>
                      <wp:effectExtent l="57150" t="38100" r="50165" b="41275"/>
                      <wp:wrapNone/>
                      <wp:docPr id="8" name="Rukopis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21520" cy="473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8EE2A3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Rukopis 8" o:spid="_x0000_s1026" type="#_x0000_t75" style="position:absolute;margin-left:-1.3pt;margin-top:-7.45pt;width:136.95pt;height:38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">
                      <v:imagedata r:id="rId11" o:title=""/>
                    </v:shape>
                  </w:pict>
                </mc:Fallback>
              </mc:AlternateContent>
            </w:r>
            <w:r w:rsidR="00573A05" w:rsidRPr="00DD0BD2">
              <w:rPr>
                <w:rFonts w:ascii="Courier New" w:hAnsi="Courier New" w:cs="Courier New"/>
                <w:sz w:val="14"/>
              </w:rPr>
              <w:t>0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36EBE6" w14:textId="05CCD982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EC0F9F7" wp14:editId="373B428E">
                      <wp:simplePos x="0" y="0"/>
                      <wp:positionH relativeFrom="column">
                        <wp:posOffset>197810</wp:posOffset>
                      </wp:positionH>
                      <wp:positionV relativeFrom="paragraph">
                        <wp:posOffset>94396</wp:posOffset>
                      </wp:positionV>
                      <wp:extent cx="360" cy="360"/>
                      <wp:effectExtent l="38100" t="38100" r="57150" b="57150"/>
                      <wp:wrapNone/>
                      <wp:docPr id="9" name="Rukopis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31EC95" id="Rukopis 9" o:spid="_x0000_s1026" type="#_x0000_t75" style="position:absolute;margin-left:14.9pt;margin-top:6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50B4BD99" wp14:editId="335B2128">
                      <wp:simplePos x="0" y="0"/>
                      <wp:positionH relativeFrom="column">
                        <wp:posOffset>286730</wp:posOffset>
                      </wp:positionH>
                      <wp:positionV relativeFrom="paragraph">
                        <wp:posOffset>-656564</wp:posOffset>
                      </wp:positionV>
                      <wp:extent cx="464760" cy="1910880"/>
                      <wp:effectExtent l="57150" t="57150" r="50165" b="51435"/>
                      <wp:wrapNone/>
                      <wp:docPr id="2" name="Rukopis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4760" cy="1910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672CD6" id="Rukopis 2" o:spid="_x0000_s1026" type="#_x0000_t75" style="position:absolute;margin-left:21.9pt;margin-top:-52.4pt;width:38.05pt;height:15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">
                      <v:imagedata r:id="rId15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0499CE" w14:textId="69D0EEA0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68D3B5B" w14:textId="0F5F55E2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32AE725" w14:textId="576E65D7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6FF22070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</w:tr>
      <w:tr w:rsidR="00573A05" w14:paraId="0071124B" w14:textId="77777777" w:rsidTr="00C52A72">
        <w:trPr>
          <w:trHeight w:val="567"/>
        </w:trPr>
        <w:tc>
          <w:tcPr>
            <w:tcW w:w="267" w:type="dxa"/>
            <w:tcBorders>
              <w:right w:val="single" w:sz="4" w:space="0" w:color="auto"/>
            </w:tcBorders>
          </w:tcPr>
          <w:p w14:paraId="6373A241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68" w:type="dxa"/>
            <w:tcBorders>
              <w:left w:val="single" w:sz="4" w:space="0" w:color="auto"/>
              <w:right w:val="single" w:sz="4" w:space="0" w:color="auto"/>
            </w:tcBorders>
          </w:tcPr>
          <w:p w14:paraId="66247379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113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</w:tcPr>
          <w:p w14:paraId="1F6EDD53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2D6FFF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2E8858" w14:textId="4145BF6C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315171" w14:textId="2BCD75AA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40E1BBD" w14:textId="0427D606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4B0AA3" w14:textId="074A60CD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35E3D50D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</w:tr>
      <w:tr w:rsidR="00573A05" w14:paraId="75D66D31" w14:textId="77777777" w:rsidTr="00C52A72">
        <w:trPr>
          <w:trHeight w:val="567"/>
        </w:trPr>
        <w:tc>
          <w:tcPr>
            <w:tcW w:w="267" w:type="dxa"/>
            <w:tcBorders>
              <w:right w:val="single" w:sz="4" w:space="0" w:color="auto"/>
            </w:tcBorders>
          </w:tcPr>
          <w:p w14:paraId="0CD76E10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113" w:type="dxa"/>
            <w:gridSpan w:val="2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A612BD" w14:textId="77777777" w:rsidR="00573A05" w:rsidRPr="00E44AB5" w:rsidRDefault="00573A05" w:rsidP="00C52A72">
            <w:pPr>
              <w:pStyle w:val="Odstavecseseznamem"/>
              <w:ind w:left="0"/>
              <w:jc w:val="center"/>
            </w:pPr>
            <w:r w:rsidRPr="00E44AB5">
              <w:t>C</w:t>
            </w:r>
          </w:p>
        </w:tc>
        <w:tc>
          <w:tcPr>
            <w:tcW w:w="236" w:type="dxa"/>
            <w:gridSpan w:val="2"/>
            <w:tcBorders>
              <w:right w:val="single" w:sz="1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29A11B" w14:textId="77777777" w:rsidR="00573A05" w:rsidRPr="00DD0BD2" w:rsidRDefault="00573A05" w:rsidP="00C52A72">
            <w:pPr>
              <w:pStyle w:val="Odstavecseseznamem"/>
              <w:ind w:left="0"/>
              <w:jc w:val="center"/>
              <w:rPr>
                <w:rFonts w:ascii="Courier New" w:hAnsi="Courier New" w:cs="Courier New"/>
                <w:sz w:val="14"/>
              </w:rPr>
            </w:pPr>
            <w:r w:rsidRPr="00DD0BD2"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16730F" w14:textId="40F26A9F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48CFA8" w14:textId="2EF119DF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532545" w14:textId="727A5E1E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C97540" w14:textId="5B79AA7F" w:rsidR="00573A05" w:rsidRPr="004F1995" w:rsidRDefault="00BD42E4" w:rsidP="00C52A72">
            <w:pPr>
              <w:pStyle w:val="Odstavecseseznamem"/>
              <w:ind w:left="0"/>
              <w:jc w:val="center"/>
            </w:pPr>
            <w:r>
              <w:t>0</w:t>
            </w:r>
          </w:p>
        </w:tc>
        <w:tc>
          <w:tcPr>
            <w:tcW w:w="511" w:type="dxa"/>
            <w:tcBorders>
              <w:left w:val="single" w:sz="12" w:space="0" w:color="auto"/>
            </w:tcBorders>
          </w:tcPr>
          <w:p w14:paraId="3CA3E008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</w:tr>
      <w:tr w:rsidR="00573A05" w14:paraId="22046089" w14:textId="77777777" w:rsidTr="00C52A72">
        <w:trPr>
          <w:trHeight w:val="510"/>
        </w:trPr>
        <w:tc>
          <w:tcPr>
            <w:tcW w:w="535" w:type="dxa"/>
            <w:gridSpan w:val="2"/>
            <w:vAlign w:val="center"/>
          </w:tcPr>
          <w:p w14:paraId="3E27EC48" w14:textId="77777777" w:rsidR="00573A05" w:rsidRPr="00E44AB5" w:rsidRDefault="00573A05" w:rsidP="00C52A72">
            <w:pPr>
              <w:pStyle w:val="Odstavecseseznamem"/>
              <w:ind w:left="0"/>
              <w:jc w:val="center"/>
            </w:pPr>
            <w:r w:rsidRPr="00E44AB5">
              <w:t>D</w:t>
            </w:r>
          </w:p>
        </w:tc>
        <w:tc>
          <w:tcPr>
            <w:tcW w:w="113" w:type="dxa"/>
            <w:tcMar>
              <w:left w:w="28" w:type="dxa"/>
              <w:right w:w="28" w:type="dxa"/>
            </w:tcMar>
          </w:tcPr>
          <w:p w14:paraId="1CA06D2F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227" w:type="dxa"/>
            <w:tcMar>
              <w:left w:w="28" w:type="dxa"/>
              <w:right w:w="28" w:type="dxa"/>
            </w:tcMar>
            <w:vAlign w:val="center"/>
          </w:tcPr>
          <w:p w14:paraId="5189748C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</w:tcBorders>
          </w:tcPr>
          <w:p w14:paraId="2148FBD9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07F27745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7BD657D2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8F4179C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  <w:tc>
          <w:tcPr>
            <w:tcW w:w="511" w:type="dxa"/>
          </w:tcPr>
          <w:p w14:paraId="773AB37B" w14:textId="77777777" w:rsidR="00573A05" w:rsidRDefault="00573A05" w:rsidP="00C52A72">
            <w:pPr>
              <w:pStyle w:val="Odstavecseseznamem"/>
              <w:ind w:left="0"/>
              <w:rPr>
                <w:i/>
              </w:rPr>
            </w:pPr>
          </w:p>
        </w:tc>
      </w:tr>
    </w:tbl>
    <w:p w14:paraId="0CAF2036" w14:textId="5318A9DF" w:rsidR="00F542C2" w:rsidRDefault="00650C6F" w:rsidP="00F542C2">
      <w:pPr>
        <w:pStyle w:val="Odstavecseseznamem"/>
        <w:ind w:left="360"/>
        <w:rPr>
          <w:b/>
          <w:bCs/>
          <w:lang w:val="cs-CZ"/>
        </w:rPr>
      </w:pPr>
      <w:r>
        <w:rPr>
          <w:b/>
          <w:bCs/>
          <w:lang w:val="cs-CZ"/>
        </w:rPr>
        <w:br/>
      </w:r>
      <w:r w:rsidRPr="00650C6F">
        <w:rPr>
          <w:b/>
          <w:bCs/>
          <w:highlight w:val="yellow"/>
          <w:lang w:val="cs-CZ"/>
        </w:rPr>
        <w:t>y = C'D + A'B</w:t>
      </w:r>
    </w:p>
    <w:p w14:paraId="1CF81C26" w14:textId="4B1C0315" w:rsidR="006F4474" w:rsidRPr="006F4474" w:rsidRDefault="006F4474" w:rsidP="006F4474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6F4474">
        <w:rPr>
          <w:b/>
          <w:bCs/>
          <w:lang w:val="cs-CZ"/>
        </w:rPr>
        <w:t>Schéma</w:t>
      </w:r>
      <w:r>
        <w:rPr>
          <w:b/>
          <w:bCs/>
          <w:lang w:val="cs-CZ"/>
        </w:rPr>
        <w:t xml:space="preserve"> minimalizované funkce</w:t>
      </w:r>
      <w:r w:rsidR="00D20A68">
        <w:rPr>
          <w:b/>
          <w:bCs/>
          <w:lang w:val="cs-CZ"/>
        </w:rPr>
        <w:t xml:space="preserve"> ze zadané funkce</w:t>
      </w:r>
    </w:p>
    <w:p w14:paraId="755C9001" w14:textId="7DD48A4D" w:rsidR="006F4474" w:rsidRDefault="006F4474" w:rsidP="006F4474">
      <w:pPr>
        <w:rPr>
          <w:lang w:val="cs-CZ"/>
        </w:rPr>
      </w:pPr>
      <w:r w:rsidRPr="006F4474">
        <w:rPr>
          <w:lang w:val="cs-CZ"/>
        </w:rPr>
        <w:t xml:space="preserve">zde vložte vaše schéma jako obrázek z programu Digital </w:t>
      </w:r>
      <w:proofErr w:type="spellStart"/>
      <w:r w:rsidRPr="006F4474">
        <w:rPr>
          <w:lang w:val="cs-CZ"/>
        </w:rPr>
        <w:t>Circuit</w:t>
      </w:r>
      <w:proofErr w:type="spellEnd"/>
      <w:r w:rsidRPr="006F4474">
        <w:rPr>
          <w:lang w:val="cs-CZ"/>
        </w:rPr>
        <w:t xml:space="preserve"> Simulator</w:t>
      </w:r>
      <w:r w:rsidR="00573A05">
        <w:rPr>
          <w:lang w:val="cs-CZ"/>
        </w:rPr>
        <w:t xml:space="preserve"> zapo</w:t>
      </w:r>
      <w:r w:rsidR="0029215E">
        <w:rPr>
          <w:lang w:val="cs-CZ"/>
        </w:rPr>
        <w:t>jení bude přehledné a uspořádané a uložené v souboru ARP_02a.pbs</w:t>
      </w:r>
    </w:p>
    <w:p w14:paraId="5DCAAAFA" w14:textId="79B30F64" w:rsidR="00ED62D9" w:rsidRPr="006F4474" w:rsidRDefault="00ED62D9" w:rsidP="006F4474">
      <w:pPr>
        <w:rPr>
          <w:lang w:val="cs-CZ"/>
        </w:rPr>
      </w:pPr>
      <w:r w:rsidRPr="00ED62D9">
        <w:rPr>
          <w:noProof/>
          <w:lang w:val="cs-CZ"/>
        </w:rPr>
        <w:drawing>
          <wp:inline distT="0" distB="0" distL="0" distR="0" wp14:anchorId="65626171" wp14:editId="1ABF3BA3">
            <wp:extent cx="5274310" cy="2408555"/>
            <wp:effectExtent l="0" t="0" r="2540" b="0"/>
            <wp:docPr id="13" name="Obrázek 13" descr="Obsah obrázku diagram, schématické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diagram, schématické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6B06" w14:textId="4E86E643" w:rsidR="006F4474" w:rsidRDefault="006F4474" w:rsidP="006F4474">
      <w:pPr>
        <w:rPr>
          <w:lang w:val="cs-CZ"/>
        </w:rPr>
      </w:pPr>
    </w:p>
    <w:p w14:paraId="4CCFBE57" w14:textId="77777777" w:rsidR="00EF1A76" w:rsidRDefault="00EF1A76">
      <w:pPr>
        <w:rPr>
          <w:lang w:val="cs-CZ"/>
        </w:rPr>
      </w:pPr>
      <w:r>
        <w:rPr>
          <w:lang w:val="cs-CZ"/>
        </w:rPr>
        <w:br w:type="page"/>
      </w:r>
    </w:p>
    <w:p w14:paraId="58C5DE81" w14:textId="77777777" w:rsidR="003E137E" w:rsidRPr="00293F34" w:rsidRDefault="003E137E" w:rsidP="003E137E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lastRenderedPageBreak/>
        <w:t>Časový diagram</w:t>
      </w:r>
      <w:r w:rsidRPr="00293F34">
        <w:rPr>
          <w:b/>
          <w:bCs/>
          <w:lang w:val="cs-CZ"/>
        </w:rPr>
        <w:t xml:space="preserve"> </w:t>
      </w:r>
      <w:r w:rsidR="00D20A68">
        <w:rPr>
          <w:b/>
          <w:bCs/>
          <w:lang w:val="cs-CZ"/>
        </w:rPr>
        <w:t>minimalizované funkce</w:t>
      </w:r>
    </w:p>
    <w:p w14:paraId="39F5DEF8" w14:textId="77777777" w:rsidR="003E137E" w:rsidRPr="00805167" w:rsidRDefault="003E137E" w:rsidP="003E137E">
      <w:pPr>
        <w:rPr>
          <w:i/>
          <w:lang w:val="cs-CZ"/>
        </w:rPr>
      </w:pPr>
      <w:r w:rsidRPr="00805167">
        <w:rPr>
          <w:i/>
          <w:lang w:val="cs-CZ"/>
        </w:rPr>
        <w:t xml:space="preserve">Zde vložte časový diagram z programu </w:t>
      </w:r>
      <w:r w:rsidRPr="00627519">
        <w:rPr>
          <w:i/>
          <w:lang w:val="cs-CZ"/>
        </w:rPr>
        <w:t xml:space="preserve">Digital </w:t>
      </w:r>
      <w:proofErr w:type="spellStart"/>
      <w:r w:rsidRPr="00627519">
        <w:rPr>
          <w:i/>
          <w:lang w:val="cs-CZ"/>
        </w:rPr>
        <w:t>Circuit</w:t>
      </w:r>
      <w:proofErr w:type="spellEnd"/>
      <w:r w:rsidRPr="00627519">
        <w:rPr>
          <w:i/>
          <w:lang w:val="cs-CZ"/>
        </w:rPr>
        <w:t xml:space="preserve"> Simulator</w:t>
      </w:r>
      <w:r w:rsidRPr="00805167">
        <w:rPr>
          <w:i/>
          <w:lang w:val="cs-CZ"/>
        </w:rPr>
        <w:t>, který bude prezentovat časový průběh činnosti jednotlivých logických obvodů.</w:t>
      </w:r>
    </w:p>
    <w:p w14:paraId="28779D59" w14:textId="33AF5DC1" w:rsidR="003E137E" w:rsidRPr="00805167" w:rsidRDefault="00734304" w:rsidP="003E137E">
      <w:pPr>
        <w:rPr>
          <w:lang w:val="cs-CZ"/>
        </w:rPr>
      </w:pPr>
      <w:r w:rsidRPr="00734304">
        <w:rPr>
          <w:noProof/>
          <w:lang w:val="cs-CZ"/>
        </w:rPr>
        <w:drawing>
          <wp:inline distT="0" distB="0" distL="0" distR="0" wp14:anchorId="69AC9432" wp14:editId="5C3413BB">
            <wp:extent cx="5274310" cy="2782570"/>
            <wp:effectExtent l="0" t="0" r="2540" b="0"/>
            <wp:docPr id="14" name="Obrázek 1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stůl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1D3A" w14:textId="77777777" w:rsidR="0029215E" w:rsidRDefault="0029215E" w:rsidP="0029215E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>Doplnění kódovací tabulky</w:t>
      </w:r>
      <w:r w:rsidRPr="00293F34">
        <w:rPr>
          <w:b/>
          <w:bCs/>
          <w:lang w:val="cs-CZ"/>
        </w:rPr>
        <w:t xml:space="preserve"> </w:t>
      </w:r>
    </w:p>
    <w:p w14:paraId="0A59EEE6" w14:textId="77777777" w:rsidR="003E137E" w:rsidRDefault="0029215E" w:rsidP="00436029">
      <w:pPr>
        <w:rPr>
          <w:lang w:val="cs-CZ"/>
        </w:rPr>
      </w:pPr>
      <w:r w:rsidRPr="0029215E">
        <w:rPr>
          <w:lang w:val="cs-CZ"/>
        </w:rPr>
        <w:t xml:space="preserve">Otevřete </w:t>
      </w:r>
      <w:r w:rsidR="00D20A68">
        <w:rPr>
          <w:lang w:val="cs-CZ"/>
        </w:rPr>
        <w:t>soubor ARP_02b.pbs a u</w:t>
      </w:r>
      <w:r>
        <w:rPr>
          <w:lang w:val="cs-CZ"/>
        </w:rPr>
        <w:t>pravte obsah pamětí</w:t>
      </w:r>
      <w:r w:rsidR="00B4157B">
        <w:rPr>
          <w:lang w:val="cs-CZ"/>
        </w:rPr>
        <w:t xml:space="preserve"> ROM</w:t>
      </w:r>
      <w:r>
        <w:rPr>
          <w:lang w:val="cs-CZ"/>
        </w:rPr>
        <w:t xml:space="preserve"> tak, aby se zobrazovaly</w:t>
      </w:r>
      <w:r w:rsidR="00B4157B">
        <w:rPr>
          <w:lang w:val="cs-CZ"/>
        </w:rPr>
        <w:t xml:space="preserve"> čísla s tečkou, tak jak je připraveno pro čísla 0 až 3, ostatní nejsou připraveny, to máte udělat vy. Písmena budou bez tečky.</w:t>
      </w:r>
    </w:p>
    <w:p w14:paraId="372EA334" w14:textId="77777777" w:rsidR="007D7C8A" w:rsidRDefault="007D7C8A" w:rsidP="00436029">
      <w:pPr>
        <w:rPr>
          <w:lang w:val="cs-CZ"/>
        </w:rPr>
      </w:pPr>
    </w:p>
    <w:p w14:paraId="1337DDD5" w14:textId="77777777" w:rsidR="007D7C8A" w:rsidRPr="00D20A68" w:rsidRDefault="007D7C8A" w:rsidP="007D7C8A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 w:rsidRPr="00D20A68">
        <w:rPr>
          <w:b/>
          <w:bCs/>
          <w:lang w:val="cs-CZ"/>
        </w:rPr>
        <w:t>Uložte obsah pamětí ROM jako výstřižek</w:t>
      </w:r>
    </w:p>
    <w:p w14:paraId="6145E2FC" w14:textId="77777777" w:rsidR="007D7C8A" w:rsidRDefault="007D7C8A" w:rsidP="00436029">
      <w:pPr>
        <w:rPr>
          <w:lang w:val="cs-CZ"/>
        </w:rPr>
      </w:pPr>
      <w:r>
        <w:rPr>
          <w:lang w:val="cs-CZ"/>
        </w:rPr>
        <w:t>Zde vložte výstřižky pamětí ROM</w:t>
      </w:r>
    </w:p>
    <w:p w14:paraId="5121B6A3" w14:textId="0C6759BA" w:rsidR="007D7C8A" w:rsidRDefault="00A55676" w:rsidP="00436029">
      <w:pPr>
        <w:rPr>
          <w:lang w:val="cs-CZ"/>
        </w:rPr>
      </w:pPr>
      <w:r w:rsidRPr="00A55676">
        <w:rPr>
          <w:noProof/>
          <w:lang w:val="cs-CZ"/>
        </w:rPr>
        <w:drawing>
          <wp:inline distT="0" distB="0" distL="0" distR="0" wp14:anchorId="7C94D497" wp14:editId="74ACA3EE">
            <wp:extent cx="3610479" cy="1905266"/>
            <wp:effectExtent l="0" t="0" r="9525" b="0"/>
            <wp:docPr id="3" name="Obrázek 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stůl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63EF" w14:textId="73E9E44C" w:rsidR="00772E2D" w:rsidRDefault="00772E2D" w:rsidP="00436029">
      <w:pPr>
        <w:rPr>
          <w:lang w:val="cs-CZ"/>
        </w:rPr>
      </w:pPr>
    </w:p>
    <w:p w14:paraId="6EE82C7F" w14:textId="07F43346" w:rsidR="00A55676" w:rsidRDefault="00A55676" w:rsidP="00436029">
      <w:pPr>
        <w:rPr>
          <w:lang w:val="cs-CZ"/>
        </w:rPr>
      </w:pPr>
      <w:r w:rsidRPr="00A55676">
        <w:rPr>
          <w:noProof/>
          <w:lang w:val="cs-CZ"/>
        </w:rPr>
        <w:drawing>
          <wp:inline distT="0" distB="0" distL="0" distR="0" wp14:anchorId="3E5FB043" wp14:editId="77F9DE24">
            <wp:extent cx="3381847" cy="2067213"/>
            <wp:effectExtent l="0" t="0" r="9525" b="0"/>
            <wp:docPr id="4" name="Obrázek 4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stůl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7DB2" w14:textId="77777777" w:rsidR="00CA61C2" w:rsidRDefault="00CA61C2" w:rsidP="00CA61C2">
      <w:pPr>
        <w:pStyle w:val="Odstavecseseznamem"/>
        <w:numPr>
          <w:ilvl w:val="0"/>
          <w:numId w:val="2"/>
        </w:numPr>
        <w:rPr>
          <w:b/>
          <w:bCs/>
          <w:lang w:val="cs-CZ"/>
        </w:rPr>
      </w:pPr>
      <w:r>
        <w:rPr>
          <w:b/>
          <w:bCs/>
          <w:lang w:val="cs-CZ"/>
        </w:rPr>
        <w:t>Doplňte časový diagram charakterizující funkci.</w:t>
      </w:r>
    </w:p>
    <w:p w14:paraId="6CB90681" w14:textId="77777777" w:rsidR="00CA61C2" w:rsidRPr="00D20A68" w:rsidRDefault="00CA61C2" w:rsidP="00CA61C2">
      <w:pPr>
        <w:pStyle w:val="Odstavecseseznamem"/>
        <w:ind w:left="360"/>
        <w:rPr>
          <w:b/>
          <w:bCs/>
          <w:lang w:val="cs-CZ"/>
        </w:rPr>
      </w:pPr>
    </w:p>
    <w:p w14:paraId="113B71D6" w14:textId="0352EFD6" w:rsidR="00772E2D" w:rsidRDefault="00A55676" w:rsidP="00436029">
      <w:pPr>
        <w:rPr>
          <w:lang w:val="cs-CZ"/>
        </w:rPr>
      </w:pPr>
      <w:r w:rsidRPr="00A55676">
        <w:rPr>
          <w:noProof/>
          <w:lang w:val="cs-CZ"/>
        </w:rPr>
        <w:lastRenderedPageBreak/>
        <w:drawing>
          <wp:inline distT="0" distB="0" distL="0" distR="0" wp14:anchorId="1FC784E4" wp14:editId="0D0F449A">
            <wp:extent cx="5274310" cy="1610995"/>
            <wp:effectExtent l="0" t="0" r="2540" b="8255"/>
            <wp:docPr id="10" name="Obrázek 10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ůl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E2D">
      <w:headerReference w:type="default" r:id="rId21"/>
      <w:pgSz w:w="11906" w:h="16838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9BC1D" w14:textId="77777777" w:rsidR="00BC1DA9" w:rsidRDefault="00BC1DA9" w:rsidP="00224F0F">
      <w:r>
        <w:separator/>
      </w:r>
    </w:p>
  </w:endnote>
  <w:endnote w:type="continuationSeparator" w:id="0">
    <w:p w14:paraId="38047E00" w14:textId="77777777" w:rsidR="00BC1DA9" w:rsidRDefault="00BC1DA9" w:rsidP="0022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B2AF" w14:textId="77777777" w:rsidR="00BC1DA9" w:rsidRDefault="00BC1DA9" w:rsidP="00224F0F">
      <w:r>
        <w:separator/>
      </w:r>
    </w:p>
  </w:footnote>
  <w:footnote w:type="continuationSeparator" w:id="0">
    <w:p w14:paraId="4F8C4640" w14:textId="77777777" w:rsidR="00BC1DA9" w:rsidRDefault="00BC1DA9" w:rsidP="00224F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90E7" w14:textId="77777777" w:rsidR="00224F0F" w:rsidRPr="00293F34" w:rsidRDefault="00224F0F" w:rsidP="00224F0F">
    <w:pPr>
      <w:tabs>
        <w:tab w:val="right" w:pos="8080"/>
      </w:tabs>
      <w:rPr>
        <w:rFonts w:ascii="Arial" w:hAnsi="Arial"/>
        <w:lang w:val="cs-CZ"/>
      </w:rPr>
    </w:pPr>
    <w:r w:rsidRPr="00293F34">
      <w:rPr>
        <w:rFonts w:ascii="Arial" w:hAnsi="Arial"/>
        <w:lang w:val="cs-CZ"/>
      </w:rPr>
      <w:t>&lt;</w:t>
    </w:r>
    <w:r w:rsidRPr="00224F0F">
      <w:rPr>
        <w:rFonts w:ascii="Arial" w:hAnsi="Arial"/>
        <w:i/>
        <w:lang w:val="cs-CZ"/>
      </w:rPr>
      <w:t>Příjmení</w:t>
    </w:r>
    <w:r w:rsidRPr="00293F34">
      <w:rPr>
        <w:rFonts w:ascii="Arial" w:hAnsi="Arial"/>
        <w:lang w:val="cs-CZ"/>
      </w:rPr>
      <w:t>&gt; &lt;</w:t>
    </w:r>
    <w:r w:rsidRPr="00224F0F">
      <w:rPr>
        <w:rFonts w:ascii="Arial" w:hAnsi="Arial"/>
        <w:i/>
        <w:lang w:val="cs-CZ"/>
      </w:rPr>
      <w:t>Jméno</w:t>
    </w:r>
    <w:r>
      <w:rPr>
        <w:rFonts w:ascii="Arial" w:hAnsi="Arial"/>
        <w:lang w:val="cs-CZ"/>
      </w:rPr>
      <w:t xml:space="preserve">&gt; </w:t>
    </w:r>
    <w:r>
      <w:rPr>
        <w:rFonts w:ascii="Arial" w:hAnsi="Arial"/>
        <w:lang w:val="cs-CZ"/>
      </w:rPr>
      <w:tab/>
      <w:t>&lt;</w:t>
    </w:r>
    <w:r w:rsidRPr="00224F0F">
      <w:rPr>
        <w:rFonts w:ascii="Arial" w:hAnsi="Arial"/>
        <w:i/>
        <w:lang w:val="cs-CZ"/>
      </w:rPr>
      <w:t>Datum</w:t>
    </w:r>
    <w:r w:rsidRPr="00293F34">
      <w:rPr>
        <w:rFonts w:ascii="Arial" w:hAnsi="Arial"/>
        <w:lang w:val="cs-CZ"/>
      </w:rPr>
      <w:t>&gt;</w:t>
    </w:r>
  </w:p>
  <w:p w14:paraId="3CD8C2AA" w14:textId="77777777" w:rsidR="00224F0F" w:rsidRDefault="00224F0F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582"/>
    <w:multiLevelType w:val="hybridMultilevel"/>
    <w:tmpl w:val="227EBD2E"/>
    <w:lvl w:ilvl="0" w:tplc="040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C6604A8"/>
    <w:multiLevelType w:val="hybridMultilevel"/>
    <w:tmpl w:val="B2A4AB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880398">
    <w:abstractNumId w:val="1"/>
  </w:num>
  <w:num w:numId="2" w16cid:durableId="1316841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519"/>
    <w:rsid w:val="000303EB"/>
    <w:rsid w:val="00050280"/>
    <w:rsid w:val="00056756"/>
    <w:rsid w:val="00084435"/>
    <w:rsid w:val="000C4330"/>
    <w:rsid w:val="000F3A32"/>
    <w:rsid w:val="0019581C"/>
    <w:rsid w:val="00224F0F"/>
    <w:rsid w:val="00240F1E"/>
    <w:rsid w:val="00286D82"/>
    <w:rsid w:val="0029215E"/>
    <w:rsid w:val="00293F34"/>
    <w:rsid w:val="002F03BD"/>
    <w:rsid w:val="0035167A"/>
    <w:rsid w:val="003B574C"/>
    <w:rsid w:val="003E137E"/>
    <w:rsid w:val="004120BE"/>
    <w:rsid w:val="00436029"/>
    <w:rsid w:val="00445CF5"/>
    <w:rsid w:val="00482565"/>
    <w:rsid w:val="004F24D0"/>
    <w:rsid w:val="0053175E"/>
    <w:rsid w:val="005451FF"/>
    <w:rsid w:val="005623DA"/>
    <w:rsid w:val="00563C12"/>
    <w:rsid w:val="00573A05"/>
    <w:rsid w:val="0059078F"/>
    <w:rsid w:val="00592F11"/>
    <w:rsid w:val="005C337E"/>
    <w:rsid w:val="00627519"/>
    <w:rsid w:val="00650C6F"/>
    <w:rsid w:val="00676225"/>
    <w:rsid w:val="006926F8"/>
    <w:rsid w:val="006F4474"/>
    <w:rsid w:val="00734304"/>
    <w:rsid w:val="00772668"/>
    <w:rsid w:val="00772E2D"/>
    <w:rsid w:val="007D7C8A"/>
    <w:rsid w:val="007E69DE"/>
    <w:rsid w:val="007F6D08"/>
    <w:rsid w:val="00804FF5"/>
    <w:rsid w:val="00814AA9"/>
    <w:rsid w:val="0085314A"/>
    <w:rsid w:val="00882366"/>
    <w:rsid w:val="008E59BE"/>
    <w:rsid w:val="00933DE4"/>
    <w:rsid w:val="00936701"/>
    <w:rsid w:val="00981612"/>
    <w:rsid w:val="009A0C3F"/>
    <w:rsid w:val="00A04DA8"/>
    <w:rsid w:val="00A55676"/>
    <w:rsid w:val="00A75EBF"/>
    <w:rsid w:val="00A76F89"/>
    <w:rsid w:val="00AE7648"/>
    <w:rsid w:val="00AF1B80"/>
    <w:rsid w:val="00B4157B"/>
    <w:rsid w:val="00BC1DA9"/>
    <w:rsid w:val="00BD42E4"/>
    <w:rsid w:val="00CA61C2"/>
    <w:rsid w:val="00CC5F00"/>
    <w:rsid w:val="00CC7826"/>
    <w:rsid w:val="00CD1D53"/>
    <w:rsid w:val="00CD7904"/>
    <w:rsid w:val="00CE7658"/>
    <w:rsid w:val="00D20A68"/>
    <w:rsid w:val="00D73811"/>
    <w:rsid w:val="00DC72DE"/>
    <w:rsid w:val="00E17F68"/>
    <w:rsid w:val="00E9254C"/>
    <w:rsid w:val="00E92A4A"/>
    <w:rsid w:val="00E9385D"/>
    <w:rsid w:val="00EB6BF9"/>
    <w:rsid w:val="00ED62D9"/>
    <w:rsid w:val="00EF1A76"/>
    <w:rsid w:val="00F25C7B"/>
    <w:rsid w:val="00F542C2"/>
    <w:rsid w:val="00F83065"/>
    <w:rsid w:val="00F95A0E"/>
    <w:rsid w:val="00FA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353CFD"/>
  <w15:docId w15:val="{83C612CA-A0F6-4049-A0E9-85E5C372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Pr>
      <w:lang w:val="en-AU" w:eastAsia="it-IT"/>
    </w:rPr>
  </w:style>
  <w:style w:type="paragraph" w:styleId="Nadpis1">
    <w:name w:val="heading 1"/>
    <w:basedOn w:val="Normln"/>
    <w:next w:val="Normln"/>
    <w:qFormat/>
    <w:pPr>
      <w:keepNext/>
      <w:outlineLvl w:val="0"/>
    </w:pPr>
    <w:rPr>
      <w:rFonts w:ascii="Arial" w:hAnsi="Arial" w:cs="Arial"/>
      <w:b/>
      <w:bCs/>
      <w:lang w:val="it-IT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qFormat/>
    <w:pPr>
      <w:jc w:val="center"/>
    </w:pPr>
    <w:rPr>
      <w:rFonts w:ascii="Arial" w:hAnsi="Arial" w:cs="Arial"/>
      <w:b/>
      <w:bCs/>
      <w:sz w:val="28"/>
      <w:lang w:val="it-IT"/>
    </w:rPr>
  </w:style>
  <w:style w:type="paragraph" w:styleId="Zkladntext">
    <w:name w:val="Body Text"/>
    <w:basedOn w:val="Normln"/>
    <w:pPr>
      <w:jc w:val="both"/>
    </w:pPr>
    <w:rPr>
      <w:rFonts w:ascii="Arial" w:hAnsi="Arial" w:cs="Arial"/>
      <w:lang w:val="it-IT"/>
    </w:rPr>
  </w:style>
  <w:style w:type="paragraph" w:styleId="Titulek">
    <w:name w:val="caption"/>
    <w:basedOn w:val="Normln"/>
    <w:next w:val="Normln"/>
    <w:qFormat/>
    <w:rPr>
      <w:rFonts w:ascii="Arial" w:hAnsi="Arial" w:cs="Arial"/>
      <w:b/>
      <w:bCs/>
      <w:lang w:val="it-IT"/>
    </w:rPr>
  </w:style>
  <w:style w:type="character" w:customStyle="1" w:styleId="Collegamentoipertestuale1">
    <w:name w:val="Collegamento ipertestuale1"/>
    <w:rPr>
      <w:color w:val="0000FF"/>
      <w:u w:val="single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character" w:styleId="Sledovanodkaz">
    <w:name w:val="FollowedHyperlink"/>
    <w:basedOn w:val="Standardnpsmoodstavce"/>
    <w:rPr>
      <w:color w:val="800080"/>
      <w:u w:val="single"/>
    </w:rPr>
  </w:style>
  <w:style w:type="paragraph" w:customStyle="1" w:styleId="Map4Coord">
    <w:name w:val="Map4Coord"/>
    <w:basedOn w:val="Nadpis1"/>
    <w:pPr>
      <w:jc w:val="center"/>
    </w:pPr>
    <w:rPr>
      <w:sz w:val="36"/>
    </w:rPr>
  </w:style>
  <w:style w:type="paragraph" w:customStyle="1" w:styleId="Map4Cell">
    <w:name w:val="Map4Cell"/>
    <w:basedOn w:val="Map4Coord"/>
  </w:style>
  <w:style w:type="paragraph" w:styleId="Zhlav">
    <w:name w:val="header"/>
    <w:basedOn w:val="Normln"/>
    <w:link w:val="ZhlavChar"/>
    <w:rsid w:val="00224F0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rsid w:val="00224F0F"/>
    <w:rPr>
      <w:lang w:val="en-AU" w:eastAsia="it-IT"/>
    </w:rPr>
  </w:style>
  <w:style w:type="paragraph" w:styleId="Zpat">
    <w:name w:val="footer"/>
    <w:basedOn w:val="Normln"/>
    <w:link w:val="ZpatChar"/>
    <w:rsid w:val="00224F0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rsid w:val="00224F0F"/>
    <w:rPr>
      <w:lang w:val="en-AU" w:eastAsia="it-IT"/>
    </w:rPr>
  </w:style>
  <w:style w:type="paragraph" w:styleId="Odstavecseseznamem">
    <w:name w:val="List Paragraph"/>
    <w:basedOn w:val="Normln"/>
    <w:uiPriority w:val="34"/>
    <w:qFormat/>
    <w:rsid w:val="006F4474"/>
    <w:pPr>
      <w:ind w:left="720"/>
      <w:contextualSpacing/>
    </w:pPr>
  </w:style>
  <w:style w:type="table" w:styleId="Mkatabulky">
    <w:name w:val="Table Grid"/>
    <w:basedOn w:val="Normlntabulka"/>
    <w:rsid w:val="00573A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7031">
          <w:marLeft w:val="0"/>
          <w:marRight w:val="0"/>
          <w:marTop w:val="0"/>
          <w:marBottom w:val="0"/>
          <w:divBdr>
            <w:top w:val="single" w:sz="2" w:space="15" w:color="000000"/>
            <w:left w:val="single" w:sz="2" w:space="0" w:color="000000"/>
            <w:bottom w:val="single" w:sz="2" w:space="15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de\OneDrive\Plocha\ARP\cv2\ARP_02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9:07:54.12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56 171 24575,'4'62'0,"2"-1"0,18 78 0,-15-95 0,-1-8 0,2 1 0,1-2 0,3 1 0,0-1 0,2-1 0,2-1 0,1-1 0,30 40 0,-11-24 0,2-2 0,2-1 0,2-2 0,64 48 0,-64-60 0,1-2 0,1-2 0,2-2 0,0-3 0,66 22 0,-81-34 0,1-2 0,0-1 0,0-2 0,0-1 0,66-2 0,176-26 0,-164 11 0,-100 12 0,-1 0 0,0-1 0,0 0 0,0 0 0,0-1 0,-1-1 0,1 0 0,-1 0 0,18-11 0,-13 7 0,0 0 0,1 1 0,30-10 0,-7 4 0,-19 6 0,1 1 0,0 0 0,1 2 0,-1 1 0,28-1 0,115 6 0,-61 1 0,91-6 0,249 8 0,-230 16 0,169 5 0,-381-26 0,735 13 0,-703-11 0,21 2 0,1-2 0,95-9 0,-142 5 0,0-1 0,0 0 0,0 0 0,0-1 0,-1 0 0,0 0 0,1 0 0,-2-1 0,1 0 0,0-1 0,-1 1 0,0-1 0,-1 0 0,1-1 0,-1 0 0,0 1 0,6-14 0,2-4 0,0 0 0,-2-1 0,-1-1 0,9-30 0,-12 16 0,-1 1 0,-3-1 0,-1 0 0,-1 0 0,-6-47 0,2 45 0,1 21 0,-1 0 0,-1 1 0,-1-1 0,-1 1 0,0 0 0,-2 1 0,0 0 0,-16-26 0,22 42 0,-11-27 0,10 22 0,0 0 0,-1 1 0,0-1 0,0 1 0,0 0 0,-1 0 0,0 1 0,-10-10 0,-266-229 0,274 240 0,0-1 0,0 1 0,0 1 0,-1-1 0,0 1 0,0 1 0,0-1 0,0 1 0,-12-2 0,-83-13 0,73 14 0,-49-5 0,0 3 0,-1 4 0,-79 9 0,-24 15 0,101-10 0,-134 3 0,-274-1 0,-97-18 0,193-7 0,220 11 0,-766 29 0,872-20 0,-106 29 0,31-11 0,108-17 0,4-2 0,0 1 0,0 2 0,1 1 0,1 1 0,-47 28 0,74-39-45,-1 0-1,1 0 1,-1 0-1,1 0 1,0 1-1,0-1 1,0 1-1,0-1 1,1 1-1,-1 0 1,0-1-1,1 1 1,0 0-1,0 0 1,0 0-1,0 0 1,0 0-1,1 1 1,-1-1-1,1 0 1,0 0-1,0 0 1,0 0-1,0 1 0,1-1 1,-1 0-1,1 0 1,0 0-1,1 4 1,3 3-67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9:07:55.33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6T09:07:27.3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8 354 24575,'-2'24'0,"-1"0"0,-1-1 0,0 1 0,-17 44 0,0 0 0,-20 74 0,-79 179 0,111-301 0,1 0 0,1 0 0,0 1 0,2 0 0,1 0 0,0 1 0,2-1 0,0 27 0,-6 61 0,5-91 0,0 0 0,2 1 0,0 0 0,1-1 0,1 1 0,0-1 0,2 1 0,8 31 0,1-11 0,-1 0 0,-2 0 0,-2 1 0,-1 0 0,-3 1 0,-1 59 0,15 97 0,-1-26 0,-16-97 0,-1 14 0,11 107 0,-4-117 0,-4 0 0,-10 114 0,-2 21 0,11-109 0,-14 353 0,6-261 0,0-2 0,4-161 0,1 0 0,2 0 0,2 0 0,0 0 0,2 0 0,2 0 0,12 39 0,53 230 0,-20-114 0,-43-152 0,0 1 0,3-1 0,18 41 0,-21-57 0,2-1 0,0 0 0,1 0 0,1-1 0,1 0 0,29 30 0,-38-45 0,1 0 0,-1 0 0,1-1 0,-1 0 0,1 0 0,0 0 0,0 0 0,0-1 0,0 0 0,0 0 0,0 0 0,1-1 0,7 1 0,75-6 0,-73 4 0,-6-1 0,1 1 0,-1-2 0,0 0 0,0 0 0,0 0 0,0-1 0,-1-1 0,1 1 0,-1-1 0,13-11 0,10-10 0,35-38 0,-25 23 0,-7 6 0,0-1 0,-3-2 0,-1-1 0,-1-2 0,-3 0 0,40-86 0,-9 15 0,-33 69 0,-2-1 0,29-85 0,-34 64 0,-3-1 0,-3-1 0,3-89 0,-12-208 0,-5 177 0,0 116 0,-22-121 0,6 64 0,11-44 0,4 47 0,-3-72 0,4 94 0,-17-119 0,-33-34 0,0 5 0,48 203 0,2 0 0,6-86 0,0 33 0,-4-5 0,-23-174 0,-4-15 0,17 223 0,-3 1 0,-3 0 0,-29-74 0,28 99 0,-2 1 0,-3 1 0,-1 0 0,-2 2 0,-2 1 0,-36-41 0,44 58 0,16 19 0,1 0 0,-1 0 0,-1 1 0,1-1 0,-1 1 0,0 0 0,0 0 0,0 0 0,0 1 0,0 0 0,-10-4 0,1 2 0,0 1 0,-1 0 0,0 1 0,0 0 0,0 2 0,0-1 0,-1 2 0,1 0 0,0 1 0,-23 4 0,16-1 0,1 1 0,-1 2 0,2 0 0,-1 0 0,1 2 0,-31 18 0,34-14 0,1 0 0,1 1 0,0 1 0,1 0 0,1 1 0,0 0 0,-15 26 0,-17 21 0,28-40 0,0 0 0,1 1 0,-20 44 0,29-53 0,1 0 0,1 1 0,1-1 0,0 1 0,1 1 0,0-1 0,0 32 0,3-34 0,0 23 0,8 53 0,-7-80 0,0-1 0,1 0 0,1 1 0,0-1 0,0 0 0,1-1 0,0 1 0,0-1 0,1 1 0,0-1 0,7 8 0,6-3-1365,-8-9-5461</inkml:trace>
</inkml:ink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C08DA-8E42-47FA-B44C-477124D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P_02.dotx</Template>
  <TotalTime>247</TotalTime>
  <Pages>3</Pages>
  <Words>175</Words>
  <Characters>1034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VSPJ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štof Malinda</dc:creator>
  <cp:lastModifiedBy>Kryštof Malinda</cp:lastModifiedBy>
  <cp:revision>18</cp:revision>
  <cp:lastPrinted>2003-03-14T05:25:00Z</cp:lastPrinted>
  <dcterms:created xsi:type="dcterms:W3CDTF">2023-03-15T13:29:00Z</dcterms:created>
  <dcterms:modified xsi:type="dcterms:W3CDTF">2023-03-16T15:23:00Z</dcterms:modified>
</cp:coreProperties>
</file>